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L-MUKTAFI BILLAH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ISAH BINTI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080652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7290000504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70299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7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ISAH BINTI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080652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04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04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